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316D9B" w:rsidRDefault="00316D9B" w:rsidP="00316D9B">
      <w:pPr>
        <w:jc w:val="center"/>
        <w:rPr>
          <w:rFonts w:ascii="方正小标宋_GBK" w:eastAsia="方正小标宋_GBK"/>
          <w:sz w:val="36"/>
          <w:szCs w:val="36"/>
        </w:rPr>
      </w:pPr>
      <w:r w:rsidRPr="00316D9B">
        <w:rPr>
          <w:rFonts w:ascii="方正小标宋_GBK" w:eastAsia="方正小标宋_GBK" w:hint="eastAsia"/>
          <w:sz w:val="36"/>
          <w:szCs w:val="36"/>
        </w:rPr>
        <w:t>集中采购单一来源采购公示</w:t>
      </w:r>
    </w:p>
    <w:p w:rsidR="00316D9B" w:rsidRDefault="00316D9B"/>
    <w:p w:rsidR="00316D9B" w:rsidRPr="008834A3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FC5AA8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37E3E">
        <w:rPr>
          <w:rFonts w:ascii="方正仿宋_GBK" w:eastAsia="方正仿宋_GBK" w:hAnsi="方正仿宋_GBK" w:cs="方正仿宋_GBK"/>
          <w:sz w:val="32"/>
          <w:szCs w:val="32"/>
        </w:rPr>
        <w:t>2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08363C">
        <w:rPr>
          <w:rFonts w:ascii="方正仿宋_GBK" w:eastAsia="方正仿宋_GBK" w:hAnsi="方正仿宋_GBK" w:cs="方正仿宋_GBK" w:hint="eastAsia"/>
          <w:sz w:val="32"/>
          <w:szCs w:val="32"/>
        </w:rPr>
        <w:t>五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6F0ACD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DF43A7" w:rsidRPr="00DF43A7">
        <w:rPr>
          <w:rFonts w:ascii="方正仿宋_GBK" w:eastAsia="方正仿宋_GBK" w:hAnsi="方正仿宋_GBK" w:cs="方正仿宋_GBK" w:hint="eastAsia"/>
          <w:sz w:val="32"/>
          <w:szCs w:val="32"/>
        </w:rPr>
        <w:t>腾讯理财通货币基金对接系统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6F0ACD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729"/>
        <w:gridCol w:w="2170"/>
        <w:gridCol w:w="1515"/>
        <w:gridCol w:w="1988"/>
        <w:gridCol w:w="2067"/>
      </w:tblGrid>
      <w:tr w:rsidR="00316D9B" w:rsidRPr="00316D9B" w:rsidTr="00904F3B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904F3B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B36B23" w:rsidRDefault="00B36B23" w:rsidP="00B36B23">
            <w:pP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B36B2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</w:t>
            </w:r>
            <w:r w:rsidR="00400C7F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</w:t>
            </w:r>
            <w:r w:rsidR="00037E3E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</w:t>
            </w:r>
            <w:r w:rsidRPr="00B36B2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037E3E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05</w:t>
            </w:r>
            <w:r w:rsidRPr="00B36B2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037E3E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3</w:t>
            </w:r>
            <w:r w:rsidRPr="00B36B2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334DAE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IT-0</w:t>
            </w:r>
            <w:r w:rsidR="00E4147A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</w:p>
          <w:p w:rsidR="00316D9B" w:rsidRPr="00316D9B" w:rsidRDefault="00316D9B" w:rsidP="00296357">
            <w:pPr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4A3904" w:rsidP="0008363C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037E3E" w:rsidP="0008363C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08363C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腾讯理财通货币基金对接系统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7C1010" w:rsidRDefault="002D236E" w:rsidP="00E4147A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2D236E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深圳市金证科技股份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E910F5" w:rsidRDefault="002D236E" w:rsidP="00B44ED5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2D236E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深圳市南山区高新南五道金证科技大楼8-9楼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7C1010" w:rsidRDefault="00E4147A" w:rsidP="00904F3B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E4147A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只能从唯一供应商处采购</w:t>
            </w:r>
          </w:p>
        </w:tc>
      </w:tr>
    </w:tbl>
    <w:p w:rsidR="00316D9B" w:rsidRPr="00316D9B" w:rsidRDefault="00316D9B" w:rsidP="007B0300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</w:t>
      </w:r>
      <w:r w:rsidR="00464F15">
        <w:rPr>
          <w:rFonts w:ascii="方正仿宋_GBK" w:eastAsia="方正仿宋_GBK" w:hAnsi="方正仿宋_GBK" w:cs="方正仿宋_GBK" w:hint="eastAsia"/>
          <w:sz w:val="32"/>
          <w:szCs w:val="32"/>
        </w:rPr>
        <w:t>在</w:t>
      </w:r>
      <w:r w:rsidR="00DF43A7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66876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DF43A7"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66876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="00D66876">
        <w:rPr>
          <w:rFonts w:ascii="方正仿宋_GBK" w:eastAsia="方正仿宋_GBK" w:hAnsi="方正仿宋_GBK" w:cs="方正仿宋_GBK"/>
          <w:sz w:val="32"/>
          <w:szCs w:val="32"/>
        </w:rPr>
        <w:t>前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D66876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</w:t>
      </w:r>
      <w:r>
        <w:rPr>
          <w:rFonts w:ascii="方正仿宋_GBK" w:eastAsia="方正仿宋_GBK" w:hAnsi="方正仿宋_GBK" w:cs="方正仿宋_GBK"/>
          <w:sz w:val="32"/>
          <w:szCs w:val="32"/>
        </w:rPr>
        <w:t>管理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D66876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7B0300" w:rsidRDefault="00755B55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</w:t>
      </w:r>
      <w:r w:rsidR="007B0300">
        <w:rPr>
          <w:rFonts w:ascii="方正仿宋_GBK" w:eastAsia="方正仿宋_GBK" w:hAnsi="方正仿宋_GBK" w:cs="方正仿宋_GBK"/>
          <w:sz w:val="32"/>
          <w:szCs w:val="32"/>
        </w:rPr>
        <w:t xml:space="preserve">      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7B0300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55B55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FC5AA8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DF43A7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DF43A7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DF43A7">
        <w:rPr>
          <w:rFonts w:ascii="方正仿宋_GBK" w:eastAsia="方正仿宋_GBK" w:hAnsi="方正仿宋_GBK" w:cs="方正仿宋_GBK"/>
          <w:sz w:val="32"/>
          <w:szCs w:val="32"/>
        </w:rPr>
        <w:t>1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BF" w:rsidRDefault="006C54BF" w:rsidP="00296357">
      <w:r>
        <w:separator/>
      </w:r>
    </w:p>
  </w:endnote>
  <w:endnote w:type="continuationSeparator" w:id="0">
    <w:p w:rsidR="006C54BF" w:rsidRDefault="006C54BF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BF" w:rsidRDefault="006C54BF" w:rsidP="00296357">
      <w:r>
        <w:separator/>
      </w:r>
    </w:p>
  </w:footnote>
  <w:footnote w:type="continuationSeparator" w:id="0">
    <w:p w:rsidR="006C54BF" w:rsidRDefault="006C54BF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7E3E"/>
    <w:rsid w:val="00047D9A"/>
    <w:rsid w:val="00075B5A"/>
    <w:rsid w:val="0008363C"/>
    <w:rsid w:val="00093C24"/>
    <w:rsid w:val="000A02B1"/>
    <w:rsid w:val="000C405B"/>
    <w:rsid w:val="00103DD2"/>
    <w:rsid w:val="001B74C0"/>
    <w:rsid w:val="00292385"/>
    <w:rsid w:val="00296357"/>
    <w:rsid w:val="002B095C"/>
    <w:rsid w:val="002D236E"/>
    <w:rsid w:val="00316D9B"/>
    <w:rsid w:val="00334DAE"/>
    <w:rsid w:val="00364DC8"/>
    <w:rsid w:val="00366B5F"/>
    <w:rsid w:val="003F5B9E"/>
    <w:rsid w:val="00400C7F"/>
    <w:rsid w:val="00464F15"/>
    <w:rsid w:val="00474492"/>
    <w:rsid w:val="00490F99"/>
    <w:rsid w:val="004A3904"/>
    <w:rsid w:val="004B71C9"/>
    <w:rsid w:val="004D4D11"/>
    <w:rsid w:val="004E1CBB"/>
    <w:rsid w:val="005D1A14"/>
    <w:rsid w:val="006B5F16"/>
    <w:rsid w:val="006C54BF"/>
    <w:rsid w:val="006D049F"/>
    <w:rsid w:val="006F0ACD"/>
    <w:rsid w:val="00755B55"/>
    <w:rsid w:val="007649B3"/>
    <w:rsid w:val="00766F1D"/>
    <w:rsid w:val="007B0300"/>
    <w:rsid w:val="007B6E04"/>
    <w:rsid w:val="007C1010"/>
    <w:rsid w:val="007C7E29"/>
    <w:rsid w:val="00817E19"/>
    <w:rsid w:val="00862108"/>
    <w:rsid w:val="008834A3"/>
    <w:rsid w:val="008A3260"/>
    <w:rsid w:val="008C2173"/>
    <w:rsid w:val="008D5612"/>
    <w:rsid w:val="00904F3B"/>
    <w:rsid w:val="00953EE7"/>
    <w:rsid w:val="009B11E5"/>
    <w:rsid w:val="00A02A8E"/>
    <w:rsid w:val="00A82827"/>
    <w:rsid w:val="00AB1CE2"/>
    <w:rsid w:val="00AF48E4"/>
    <w:rsid w:val="00B15E36"/>
    <w:rsid w:val="00B36B23"/>
    <w:rsid w:val="00B44ED5"/>
    <w:rsid w:val="00B8554B"/>
    <w:rsid w:val="00BA6523"/>
    <w:rsid w:val="00C306BE"/>
    <w:rsid w:val="00C402AA"/>
    <w:rsid w:val="00C919D3"/>
    <w:rsid w:val="00CD4951"/>
    <w:rsid w:val="00CD7B9E"/>
    <w:rsid w:val="00CF1FE0"/>
    <w:rsid w:val="00D27266"/>
    <w:rsid w:val="00D35731"/>
    <w:rsid w:val="00D53423"/>
    <w:rsid w:val="00D66876"/>
    <w:rsid w:val="00DF43A7"/>
    <w:rsid w:val="00E02F9F"/>
    <w:rsid w:val="00E06C2C"/>
    <w:rsid w:val="00E40C64"/>
    <w:rsid w:val="00E4147A"/>
    <w:rsid w:val="00E540A7"/>
    <w:rsid w:val="00E57CF1"/>
    <w:rsid w:val="00E662DA"/>
    <w:rsid w:val="00E80CE4"/>
    <w:rsid w:val="00E910F5"/>
    <w:rsid w:val="00EE6294"/>
    <w:rsid w:val="00F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2CB41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364DC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64D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A243-EF0B-4107-93EA-4762576C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0</Words>
  <Characters>401</Characters>
  <Application>Microsoft Office Word</Application>
  <DocSecurity>0</DocSecurity>
  <Lines>3</Lines>
  <Paragraphs>1</Paragraphs>
  <ScaleCrop>false</ScaleCrop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4</cp:revision>
  <cp:lastPrinted>2020-09-16T09:08:00Z</cp:lastPrinted>
  <dcterms:created xsi:type="dcterms:W3CDTF">2018-06-08T02:20:00Z</dcterms:created>
  <dcterms:modified xsi:type="dcterms:W3CDTF">2022-05-13T06:39:00Z</dcterms:modified>
</cp:coreProperties>
</file>